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5E2" w:rsidRPr="00495562" w:rsidRDefault="009275E2" w:rsidP="009275E2">
      <w:pPr>
        <w:pStyle w:val="Pavadinimas"/>
        <w:rPr>
          <w:sz w:val="24"/>
          <w:szCs w:val="24"/>
        </w:rPr>
      </w:pPr>
      <w:r w:rsidRPr="00495562">
        <w:rPr>
          <w:sz w:val="24"/>
          <w:szCs w:val="24"/>
        </w:rPr>
        <w:t xml:space="preserve">PRELIMINARUS NENAUDOJAMOS ŽEMĖS SKLYPŲ SĄRAŠAS </w:t>
      </w:r>
    </w:p>
    <w:p w:rsidR="009275E2" w:rsidRPr="00495562" w:rsidRDefault="009275E2" w:rsidP="00927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562">
        <w:rPr>
          <w:rFonts w:ascii="Times New Roman" w:hAnsi="Times New Roman" w:cs="Times New Roman"/>
          <w:b/>
          <w:sz w:val="24"/>
          <w:szCs w:val="24"/>
        </w:rPr>
        <w:t xml:space="preserve">DAINAVOS SENIŪNIJA </w:t>
      </w:r>
    </w:p>
    <w:p w:rsidR="009275E2" w:rsidRDefault="009275E2" w:rsidP="00927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562">
        <w:rPr>
          <w:rFonts w:ascii="Times New Roman" w:hAnsi="Times New Roman" w:cs="Times New Roman"/>
          <w:b/>
          <w:sz w:val="24"/>
          <w:szCs w:val="24"/>
        </w:rPr>
        <w:t>202</w:t>
      </w:r>
      <w:r w:rsidR="006C692E">
        <w:rPr>
          <w:rFonts w:ascii="Times New Roman" w:hAnsi="Times New Roman" w:cs="Times New Roman"/>
          <w:b/>
          <w:sz w:val="24"/>
          <w:szCs w:val="24"/>
        </w:rPr>
        <w:t>3</w:t>
      </w:r>
      <w:r w:rsidRPr="00495562">
        <w:rPr>
          <w:rFonts w:ascii="Times New Roman" w:hAnsi="Times New Roman" w:cs="Times New Roman"/>
          <w:b/>
          <w:sz w:val="24"/>
          <w:szCs w:val="24"/>
        </w:rPr>
        <w:t>-</w:t>
      </w:r>
      <w:r w:rsidR="00C661F9">
        <w:rPr>
          <w:rFonts w:ascii="Times New Roman" w:hAnsi="Times New Roman" w:cs="Times New Roman"/>
          <w:b/>
          <w:sz w:val="24"/>
          <w:szCs w:val="24"/>
        </w:rPr>
        <w:t>06-01</w:t>
      </w:r>
    </w:p>
    <w:p w:rsidR="00E80125" w:rsidRPr="00495562" w:rsidRDefault="00E80125" w:rsidP="00927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0518" w:type="dxa"/>
        <w:tblInd w:w="250" w:type="dxa"/>
        <w:tblLook w:val="04A0" w:firstRow="1" w:lastRow="0" w:firstColumn="1" w:lastColumn="0" w:noHBand="0" w:noVBand="1"/>
      </w:tblPr>
      <w:tblGrid>
        <w:gridCol w:w="724"/>
        <w:gridCol w:w="2737"/>
        <w:gridCol w:w="2216"/>
        <w:gridCol w:w="4841"/>
      </w:tblGrid>
      <w:tr w:rsidR="00F94F05" w:rsidRPr="00F94F05" w:rsidTr="00B65922">
        <w:trPr>
          <w:tblHeader/>
        </w:trPr>
        <w:tc>
          <w:tcPr>
            <w:tcW w:w="724" w:type="dxa"/>
          </w:tcPr>
          <w:p w:rsidR="00F94F05" w:rsidRPr="00F94F05" w:rsidRDefault="00F94F05" w:rsidP="00F94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05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737" w:type="dxa"/>
          </w:tcPr>
          <w:p w:rsidR="00F94F05" w:rsidRPr="00F94F05" w:rsidRDefault="00F94F05" w:rsidP="00F94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F05" w:rsidRPr="00F94F05" w:rsidRDefault="00F94F05" w:rsidP="00F94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05">
              <w:rPr>
                <w:rFonts w:ascii="Times New Roman" w:hAnsi="Times New Roman" w:cs="Times New Roman"/>
                <w:b/>
                <w:sz w:val="24"/>
                <w:szCs w:val="24"/>
              </w:rPr>
              <w:t>Žemės sklypo adresas</w:t>
            </w:r>
          </w:p>
        </w:tc>
        <w:tc>
          <w:tcPr>
            <w:tcW w:w="2216" w:type="dxa"/>
            <w:vAlign w:val="center"/>
          </w:tcPr>
          <w:p w:rsidR="00F94F05" w:rsidRPr="00F94F05" w:rsidRDefault="00F94F05" w:rsidP="00F94F05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4F05">
              <w:rPr>
                <w:rFonts w:ascii="Times New Roman" w:hAnsi="Times New Roman"/>
                <w:b/>
                <w:sz w:val="24"/>
                <w:szCs w:val="24"/>
              </w:rPr>
              <w:t>Unikalus numeris</w:t>
            </w:r>
          </w:p>
        </w:tc>
        <w:tc>
          <w:tcPr>
            <w:tcW w:w="4841" w:type="dxa"/>
            <w:vAlign w:val="center"/>
          </w:tcPr>
          <w:p w:rsidR="00F94F05" w:rsidRPr="00F94F05" w:rsidRDefault="00F94F05" w:rsidP="00F94F05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4F05">
              <w:rPr>
                <w:rFonts w:ascii="Times New Roman" w:hAnsi="Times New Roman"/>
                <w:b/>
                <w:sz w:val="24"/>
                <w:szCs w:val="24"/>
              </w:rPr>
              <w:t>Pažeidimą/</w:t>
            </w:r>
            <w:proofErr w:type="spellStart"/>
            <w:r w:rsidRPr="00F94F05">
              <w:rPr>
                <w:rFonts w:ascii="Times New Roman" w:hAnsi="Times New Roman"/>
                <w:b/>
                <w:sz w:val="24"/>
                <w:szCs w:val="24"/>
              </w:rPr>
              <w:t>us</w:t>
            </w:r>
            <w:proofErr w:type="spellEnd"/>
            <w:r w:rsidRPr="00F94F05">
              <w:rPr>
                <w:rFonts w:ascii="Times New Roman" w:hAnsi="Times New Roman"/>
                <w:b/>
                <w:sz w:val="24"/>
                <w:szCs w:val="24"/>
              </w:rPr>
              <w:t xml:space="preserve"> atitinkantys Kauno miesto savivaldybės tvarkymo ir švaros taisyklių punktai:</w:t>
            </w:r>
          </w:p>
        </w:tc>
      </w:tr>
      <w:tr w:rsidR="00E80125" w:rsidRPr="00426548" w:rsidTr="00F94F05">
        <w:tc>
          <w:tcPr>
            <w:tcW w:w="724" w:type="dxa"/>
          </w:tcPr>
          <w:p w:rsidR="00E80125" w:rsidRPr="00E04B2A" w:rsidRDefault="00E80125" w:rsidP="00DB661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E04B2A" w:rsidRDefault="00E80125" w:rsidP="00DB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Birželio 23-iosios 23</w:t>
            </w:r>
          </w:p>
        </w:tc>
        <w:tc>
          <w:tcPr>
            <w:tcW w:w="2216" w:type="dxa"/>
          </w:tcPr>
          <w:p w:rsidR="00E80125" w:rsidRPr="00E04B2A" w:rsidRDefault="00E80125" w:rsidP="00DB6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901-0081-0034</w:t>
            </w:r>
          </w:p>
        </w:tc>
        <w:tc>
          <w:tcPr>
            <w:tcW w:w="4841" w:type="dxa"/>
          </w:tcPr>
          <w:p w:rsidR="00E80125" w:rsidRPr="00426548" w:rsidRDefault="00E80125" w:rsidP="0027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4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1., 7.3., 7.5., 25.1.,</w:t>
            </w:r>
            <w:bookmarkStart w:id="0" w:name="_GoBack"/>
            <w:bookmarkEnd w:id="0"/>
            <w:r w:rsidRPr="002C0D82">
              <w:rPr>
                <w:rFonts w:ascii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  <w:r w:rsidRPr="0042654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5.14., 25.16</w:t>
            </w:r>
          </w:p>
        </w:tc>
      </w:tr>
      <w:tr w:rsidR="00E80125" w:rsidRPr="00F46BBD" w:rsidTr="00F94F05">
        <w:tc>
          <w:tcPr>
            <w:tcW w:w="724" w:type="dxa"/>
          </w:tcPr>
          <w:p w:rsidR="00E80125" w:rsidRPr="00E04B2A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E04B2A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Butrimonių g. 9A</w:t>
            </w:r>
          </w:p>
        </w:tc>
        <w:tc>
          <w:tcPr>
            <w:tcW w:w="2216" w:type="dxa"/>
          </w:tcPr>
          <w:p w:rsidR="00E80125" w:rsidRPr="00E04B2A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901-0081-0038</w:t>
            </w:r>
          </w:p>
        </w:tc>
        <w:tc>
          <w:tcPr>
            <w:tcW w:w="4841" w:type="dxa"/>
          </w:tcPr>
          <w:p w:rsidR="00E80125" w:rsidRPr="00F46BBD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BB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50B5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3., 25.14</w:t>
            </w:r>
          </w:p>
        </w:tc>
      </w:tr>
      <w:tr w:rsidR="00E80125" w:rsidRPr="009F7B0A" w:rsidTr="00F94F05">
        <w:tc>
          <w:tcPr>
            <w:tcW w:w="724" w:type="dxa"/>
          </w:tcPr>
          <w:p w:rsidR="00E80125" w:rsidRPr="00E04B2A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E04B2A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Dubingių g. 19</w:t>
            </w:r>
          </w:p>
        </w:tc>
        <w:tc>
          <w:tcPr>
            <w:tcW w:w="2216" w:type="dxa"/>
          </w:tcPr>
          <w:p w:rsidR="00E80125" w:rsidRPr="00E04B2A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400-0321-1801</w:t>
            </w:r>
          </w:p>
        </w:tc>
        <w:tc>
          <w:tcPr>
            <w:tcW w:w="4841" w:type="dxa"/>
          </w:tcPr>
          <w:p w:rsidR="00E80125" w:rsidRPr="009F7B0A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0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1., 7.3., 7.5., 25.1., 25.14., 25.16</w:t>
            </w:r>
          </w:p>
        </w:tc>
      </w:tr>
      <w:tr w:rsidR="00E80125" w:rsidRPr="00426548" w:rsidTr="00F94F05">
        <w:tc>
          <w:tcPr>
            <w:tcW w:w="724" w:type="dxa"/>
          </w:tcPr>
          <w:p w:rsidR="00E80125" w:rsidRPr="00E04B2A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E04B2A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Garažų g. 5</w:t>
            </w:r>
          </w:p>
        </w:tc>
        <w:tc>
          <w:tcPr>
            <w:tcW w:w="2216" w:type="dxa"/>
          </w:tcPr>
          <w:p w:rsidR="00E80125" w:rsidRPr="00E04B2A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bCs/>
                <w:sz w:val="24"/>
                <w:szCs w:val="24"/>
              </w:rPr>
              <w:t>4400-4981-5184</w:t>
            </w:r>
          </w:p>
        </w:tc>
        <w:tc>
          <w:tcPr>
            <w:tcW w:w="4841" w:type="dxa"/>
          </w:tcPr>
          <w:p w:rsidR="00E80125" w:rsidRPr="00426548" w:rsidRDefault="00A95F89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1., 7.3</w:t>
            </w:r>
          </w:p>
        </w:tc>
      </w:tr>
      <w:tr w:rsidR="00E80125" w:rsidRPr="002C46CE" w:rsidTr="00F94F05">
        <w:tc>
          <w:tcPr>
            <w:tcW w:w="724" w:type="dxa"/>
          </w:tcPr>
          <w:p w:rsidR="00E80125" w:rsidRPr="00E04B2A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E04B2A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Garažų g. 7</w:t>
            </w:r>
          </w:p>
        </w:tc>
        <w:tc>
          <w:tcPr>
            <w:tcW w:w="2216" w:type="dxa"/>
          </w:tcPr>
          <w:p w:rsidR="00E80125" w:rsidRPr="00E04B2A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4400-4981-5847</w:t>
            </w:r>
          </w:p>
        </w:tc>
        <w:tc>
          <w:tcPr>
            <w:tcW w:w="4841" w:type="dxa"/>
          </w:tcPr>
          <w:p w:rsidR="00E80125" w:rsidRPr="002C46CE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1., 7.3., 7.5., 25.1., 25.14., 25.16</w:t>
            </w:r>
          </w:p>
        </w:tc>
      </w:tr>
      <w:tr w:rsidR="00E80125" w:rsidRPr="00F334D0" w:rsidTr="00F94F05">
        <w:tc>
          <w:tcPr>
            <w:tcW w:w="724" w:type="dxa"/>
          </w:tcPr>
          <w:p w:rsidR="00E80125" w:rsidRPr="00E04B2A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E04B2A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Gerovės skg. 11</w:t>
            </w:r>
          </w:p>
        </w:tc>
        <w:tc>
          <w:tcPr>
            <w:tcW w:w="2216" w:type="dxa"/>
          </w:tcPr>
          <w:p w:rsidR="00E80125" w:rsidRPr="00E04B2A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1901-0080-0017</w:t>
            </w:r>
          </w:p>
        </w:tc>
        <w:tc>
          <w:tcPr>
            <w:tcW w:w="4841" w:type="dxa"/>
          </w:tcPr>
          <w:p w:rsidR="00E80125" w:rsidRPr="00F334D0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4D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1., 7.3., 7.5., 25.1., 25.14., 25.16</w:t>
            </w:r>
          </w:p>
        </w:tc>
      </w:tr>
      <w:tr w:rsidR="00E80125" w:rsidRPr="000E2563" w:rsidTr="00F94F05">
        <w:tc>
          <w:tcPr>
            <w:tcW w:w="724" w:type="dxa"/>
          </w:tcPr>
          <w:p w:rsidR="00E80125" w:rsidRPr="00E04B2A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E04B2A" w:rsidRDefault="00E80125" w:rsidP="00F46B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0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. </w:t>
            </w:r>
            <w:proofErr w:type="spellStart"/>
            <w:r w:rsidRPr="00E0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Šakenio</w:t>
            </w:r>
            <w:proofErr w:type="spellEnd"/>
            <w:r w:rsidRPr="00E0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g. 46</w:t>
            </w:r>
          </w:p>
        </w:tc>
        <w:tc>
          <w:tcPr>
            <w:tcW w:w="2216" w:type="dxa"/>
          </w:tcPr>
          <w:p w:rsidR="00E80125" w:rsidRPr="00E04B2A" w:rsidRDefault="00E80125" w:rsidP="00F46BB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0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400-0722-1809</w:t>
            </w:r>
          </w:p>
        </w:tc>
        <w:tc>
          <w:tcPr>
            <w:tcW w:w="4841" w:type="dxa"/>
          </w:tcPr>
          <w:p w:rsidR="00E80125" w:rsidRPr="000E2563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5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3.; 7.5; 25.14</w:t>
            </w:r>
          </w:p>
        </w:tc>
      </w:tr>
      <w:tr w:rsidR="00E80125" w:rsidRPr="004735A8" w:rsidTr="00F94F05">
        <w:tc>
          <w:tcPr>
            <w:tcW w:w="724" w:type="dxa"/>
          </w:tcPr>
          <w:p w:rsidR="00E80125" w:rsidRPr="00E04B2A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E04B2A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Kovo 11-osios g. 67D</w:t>
            </w:r>
          </w:p>
        </w:tc>
        <w:tc>
          <w:tcPr>
            <w:tcW w:w="2216" w:type="dxa"/>
          </w:tcPr>
          <w:p w:rsidR="00E80125" w:rsidRPr="00E04B2A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4400-0855-2022</w:t>
            </w:r>
          </w:p>
        </w:tc>
        <w:tc>
          <w:tcPr>
            <w:tcW w:w="4841" w:type="dxa"/>
          </w:tcPr>
          <w:p w:rsidR="00E80125" w:rsidRPr="004735A8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5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3., 25.14</w:t>
            </w:r>
          </w:p>
        </w:tc>
      </w:tr>
      <w:tr w:rsidR="00E80125" w:rsidRPr="004735A8" w:rsidTr="00F94F05">
        <w:tc>
          <w:tcPr>
            <w:tcW w:w="724" w:type="dxa"/>
          </w:tcPr>
          <w:p w:rsidR="00E80125" w:rsidRPr="00E04B2A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E04B2A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Kovo 11-osios g. 67E</w:t>
            </w:r>
          </w:p>
        </w:tc>
        <w:tc>
          <w:tcPr>
            <w:tcW w:w="2216" w:type="dxa"/>
          </w:tcPr>
          <w:p w:rsidR="00E80125" w:rsidRPr="00E04B2A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4400-0892-2045</w:t>
            </w:r>
          </w:p>
        </w:tc>
        <w:tc>
          <w:tcPr>
            <w:tcW w:w="4841" w:type="dxa"/>
          </w:tcPr>
          <w:p w:rsidR="00E80125" w:rsidRPr="004735A8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5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3., 25.14</w:t>
            </w:r>
          </w:p>
        </w:tc>
      </w:tr>
      <w:tr w:rsidR="00E80125" w:rsidRPr="001F7A18" w:rsidTr="00F94F05">
        <w:tc>
          <w:tcPr>
            <w:tcW w:w="724" w:type="dxa"/>
          </w:tcPr>
          <w:p w:rsidR="00E80125" w:rsidRPr="00E04B2A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E04B2A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Partizanų g. 67</w:t>
            </w:r>
          </w:p>
        </w:tc>
        <w:tc>
          <w:tcPr>
            <w:tcW w:w="2216" w:type="dxa"/>
          </w:tcPr>
          <w:p w:rsidR="00E80125" w:rsidRPr="00E04B2A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901-0063-0025</w:t>
            </w:r>
          </w:p>
        </w:tc>
        <w:tc>
          <w:tcPr>
            <w:tcW w:w="4841" w:type="dxa"/>
          </w:tcPr>
          <w:p w:rsidR="00E80125" w:rsidRPr="001F7A18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A1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1., 7.3., 7.5., 25.1., 25.14., 25.16</w:t>
            </w:r>
          </w:p>
        </w:tc>
      </w:tr>
      <w:tr w:rsidR="00E80125" w:rsidRPr="00E52597" w:rsidTr="00F94F05">
        <w:tc>
          <w:tcPr>
            <w:tcW w:w="724" w:type="dxa"/>
          </w:tcPr>
          <w:p w:rsidR="00E80125" w:rsidRPr="00E04B2A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E04B2A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Partizanų g. 67A</w:t>
            </w:r>
          </w:p>
        </w:tc>
        <w:tc>
          <w:tcPr>
            <w:tcW w:w="2216" w:type="dxa"/>
          </w:tcPr>
          <w:p w:rsidR="00E80125" w:rsidRPr="00E04B2A" w:rsidRDefault="00E80125" w:rsidP="00F46B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400-4535-6741</w:t>
            </w:r>
          </w:p>
        </w:tc>
        <w:tc>
          <w:tcPr>
            <w:tcW w:w="4841" w:type="dxa"/>
          </w:tcPr>
          <w:p w:rsidR="00E80125" w:rsidRPr="00E52597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5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7.1., </w:t>
            </w:r>
            <w:r w:rsidR="006F4A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3., 7.5., 25.14</w:t>
            </w:r>
          </w:p>
        </w:tc>
      </w:tr>
      <w:tr w:rsidR="00E80125" w:rsidRPr="00E52597" w:rsidTr="00F94F05">
        <w:tc>
          <w:tcPr>
            <w:tcW w:w="724" w:type="dxa"/>
          </w:tcPr>
          <w:p w:rsidR="00E80125" w:rsidRPr="00E04B2A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E04B2A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Partizanų g. 67B</w:t>
            </w:r>
          </w:p>
        </w:tc>
        <w:tc>
          <w:tcPr>
            <w:tcW w:w="2216" w:type="dxa"/>
          </w:tcPr>
          <w:p w:rsidR="00E80125" w:rsidRPr="00E04B2A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400-4535-7339</w:t>
            </w:r>
          </w:p>
        </w:tc>
        <w:tc>
          <w:tcPr>
            <w:tcW w:w="4841" w:type="dxa"/>
          </w:tcPr>
          <w:p w:rsidR="00E80125" w:rsidRPr="00E52597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5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1., 7.3., 25.14., 25.16</w:t>
            </w:r>
          </w:p>
        </w:tc>
      </w:tr>
      <w:tr w:rsidR="00E80125" w:rsidRPr="00DD2FB1" w:rsidTr="00F94F05">
        <w:tc>
          <w:tcPr>
            <w:tcW w:w="724" w:type="dxa"/>
          </w:tcPr>
          <w:p w:rsidR="00E80125" w:rsidRPr="00E04B2A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E04B2A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Partizanų g. 67C</w:t>
            </w:r>
          </w:p>
        </w:tc>
        <w:tc>
          <w:tcPr>
            <w:tcW w:w="2216" w:type="dxa"/>
          </w:tcPr>
          <w:p w:rsidR="00E80125" w:rsidRPr="00E04B2A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400-4602-3958</w:t>
            </w:r>
          </w:p>
        </w:tc>
        <w:tc>
          <w:tcPr>
            <w:tcW w:w="4841" w:type="dxa"/>
          </w:tcPr>
          <w:p w:rsidR="00E80125" w:rsidRPr="00DD2FB1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3., 25.14</w:t>
            </w:r>
          </w:p>
        </w:tc>
      </w:tr>
      <w:tr w:rsidR="00E80125" w:rsidRPr="00E52597" w:rsidTr="00F94F05">
        <w:tc>
          <w:tcPr>
            <w:tcW w:w="724" w:type="dxa"/>
          </w:tcPr>
          <w:p w:rsidR="00E80125" w:rsidRPr="00E04B2A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E04B2A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Partizanų g. 69</w:t>
            </w:r>
          </w:p>
        </w:tc>
        <w:tc>
          <w:tcPr>
            <w:tcW w:w="2216" w:type="dxa"/>
          </w:tcPr>
          <w:p w:rsidR="00E80125" w:rsidRPr="00E04B2A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1901-0063-0045</w:t>
            </w:r>
          </w:p>
        </w:tc>
        <w:tc>
          <w:tcPr>
            <w:tcW w:w="4841" w:type="dxa"/>
          </w:tcPr>
          <w:p w:rsidR="00E80125" w:rsidRPr="00E52597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5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1., 7.3., 25.1., 25.14., 25.16</w:t>
            </w:r>
          </w:p>
        </w:tc>
      </w:tr>
      <w:tr w:rsidR="00E80125" w:rsidRPr="00E52597" w:rsidTr="00F94F05">
        <w:tc>
          <w:tcPr>
            <w:tcW w:w="724" w:type="dxa"/>
          </w:tcPr>
          <w:p w:rsidR="00E80125" w:rsidRPr="00E04B2A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E04B2A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rtizanų g. 69A</w:t>
            </w:r>
          </w:p>
        </w:tc>
        <w:tc>
          <w:tcPr>
            <w:tcW w:w="2216" w:type="dxa"/>
          </w:tcPr>
          <w:p w:rsidR="00E80125" w:rsidRPr="00E04B2A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901-0063-0055</w:t>
            </w:r>
          </w:p>
        </w:tc>
        <w:tc>
          <w:tcPr>
            <w:tcW w:w="4841" w:type="dxa"/>
          </w:tcPr>
          <w:p w:rsidR="00E80125" w:rsidRPr="00E52597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5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3., 25.14</w:t>
            </w:r>
          </w:p>
        </w:tc>
      </w:tr>
      <w:tr w:rsidR="00E80125" w:rsidRPr="00E52597" w:rsidTr="00F94F05">
        <w:tc>
          <w:tcPr>
            <w:tcW w:w="724" w:type="dxa"/>
          </w:tcPr>
          <w:p w:rsidR="00E80125" w:rsidRPr="00E04B2A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E04B2A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Partizanų g. 69B</w:t>
            </w:r>
          </w:p>
        </w:tc>
        <w:tc>
          <w:tcPr>
            <w:tcW w:w="2216" w:type="dxa"/>
          </w:tcPr>
          <w:p w:rsidR="00E80125" w:rsidRPr="00E04B2A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4400-0378-1262</w:t>
            </w:r>
          </w:p>
        </w:tc>
        <w:tc>
          <w:tcPr>
            <w:tcW w:w="4841" w:type="dxa"/>
          </w:tcPr>
          <w:p w:rsidR="00E80125" w:rsidRPr="00E52597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5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1., 7.3., 25.1., 25.14., 25.16</w:t>
            </w:r>
          </w:p>
        </w:tc>
      </w:tr>
      <w:tr w:rsidR="00E80125" w:rsidRPr="00E23DDF" w:rsidTr="00F94F05">
        <w:tc>
          <w:tcPr>
            <w:tcW w:w="724" w:type="dxa"/>
          </w:tcPr>
          <w:p w:rsidR="00E80125" w:rsidRPr="00E04B2A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E04B2A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rtizanų g. 75</w:t>
            </w:r>
          </w:p>
        </w:tc>
        <w:tc>
          <w:tcPr>
            <w:tcW w:w="2216" w:type="dxa"/>
          </w:tcPr>
          <w:p w:rsidR="00E80125" w:rsidRPr="00E04B2A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901-0063-0053</w:t>
            </w:r>
          </w:p>
        </w:tc>
        <w:tc>
          <w:tcPr>
            <w:tcW w:w="4841" w:type="dxa"/>
          </w:tcPr>
          <w:p w:rsidR="00E80125" w:rsidRPr="00E23DDF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DD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7.3., </w:t>
            </w:r>
            <w:r w:rsidR="00B60A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7.5., </w:t>
            </w:r>
            <w:r w:rsidRPr="00E23DD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5.14</w:t>
            </w:r>
            <w:r w:rsidR="00B60A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, 25.16</w:t>
            </w:r>
          </w:p>
        </w:tc>
      </w:tr>
      <w:tr w:rsidR="006C692E" w:rsidRPr="00E23DDF" w:rsidTr="00F94F05">
        <w:tc>
          <w:tcPr>
            <w:tcW w:w="724" w:type="dxa"/>
          </w:tcPr>
          <w:p w:rsidR="006C692E" w:rsidRPr="00E04B2A" w:rsidRDefault="006C692E" w:rsidP="006C692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6C692E" w:rsidRPr="00E04B2A" w:rsidRDefault="006C692E" w:rsidP="006C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rtizanų g. 75H</w:t>
            </w:r>
          </w:p>
        </w:tc>
        <w:tc>
          <w:tcPr>
            <w:tcW w:w="2216" w:type="dxa"/>
          </w:tcPr>
          <w:p w:rsidR="006C692E" w:rsidRPr="00E04B2A" w:rsidRDefault="006C692E" w:rsidP="006C69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0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400-0854-1459</w:t>
            </w:r>
          </w:p>
        </w:tc>
        <w:tc>
          <w:tcPr>
            <w:tcW w:w="4841" w:type="dxa"/>
          </w:tcPr>
          <w:p w:rsidR="006C692E" w:rsidRPr="00E23DDF" w:rsidRDefault="006C692E" w:rsidP="006C692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7.1., </w:t>
            </w:r>
            <w:r w:rsidRPr="00E23DD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3., 25.14</w:t>
            </w:r>
          </w:p>
        </w:tc>
      </w:tr>
      <w:tr w:rsidR="006C692E" w:rsidRPr="00D027A4" w:rsidTr="00F94F05">
        <w:tc>
          <w:tcPr>
            <w:tcW w:w="724" w:type="dxa"/>
          </w:tcPr>
          <w:p w:rsidR="006C692E" w:rsidRPr="00E04B2A" w:rsidRDefault="006C692E" w:rsidP="006C692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6C692E" w:rsidRPr="00E04B2A" w:rsidRDefault="00253F7E" w:rsidP="006C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Partizanų g. 75G</w:t>
            </w:r>
          </w:p>
        </w:tc>
        <w:tc>
          <w:tcPr>
            <w:tcW w:w="2216" w:type="dxa"/>
          </w:tcPr>
          <w:p w:rsidR="006C692E" w:rsidRPr="00E04B2A" w:rsidRDefault="006C692E" w:rsidP="0025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4400-0</w:t>
            </w:r>
            <w:r w:rsidR="00253F7E" w:rsidRPr="00E04B2A">
              <w:rPr>
                <w:rFonts w:ascii="Times New Roman" w:hAnsi="Times New Roman" w:cs="Times New Roman"/>
                <w:sz w:val="24"/>
                <w:szCs w:val="24"/>
              </w:rPr>
              <w:t>455-8114</w:t>
            </w:r>
          </w:p>
        </w:tc>
        <w:tc>
          <w:tcPr>
            <w:tcW w:w="4841" w:type="dxa"/>
          </w:tcPr>
          <w:p w:rsidR="006C692E" w:rsidRPr="00D027A4" w:rsidRDefault="00253F7E" w:rsidP="00253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3.,</w:t>
            </w:r>
            <w:r w:rsidR="006C692E" w:rsidRPr="00D027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5.14</w:t>
            </w:r>
          </w:p>
        </w:tc>
      </w:tr>
      <w:tr w:rsidR="00255ACE" w:rsidRPr="00D027A4" w:rsidTr="00F94F05">
        <w:tc>
          <w:tcPr>
            <w:tcW w:w="724" w:type="dxa"/>
          </w:tcPr>
          <w:p w:rsidR="00255ACE" w:rsidRPr="00E04B2A" w:rsidRDefault="00255ACE" w:rsidP="006C692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255ACE" w:rsidRPr="00E04B2A" w:rsidRDefault="00255ACE" w:rsidP="006C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Partizanų g. 85B</w:t>
            </w:r>
          </w:p>
        </w:tc>
        <w:tc>
          <w:tcPr>
            <w:tcW w:w="2216" w:type="dxa"/>
          </w:tcPr>
          <w:p w:rsidR="00255ACE" w:rsidRPr="00E04B2A" w:rsidRDefault="00255ACE" w:rsidP="006C6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4400-1861-2023</w:t>
            </w:r>
          </w:p>
        </w:tc>
        <w:tc>
          <w:tcPr>
            <w:tcW w:w="4841" w:type="dxa"/>
          </w:tcPr>
          <w:p w:rsidR="00255ACE" w:rsidRPr="00D027A4" w:rsidRDefault="00255ACE" w:rsidP="006C69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3.; 25.14</w:t>
            </w:r>
          </w:p>
        </w:tc>
      </w:tr>
      <w:tr w:rsidR="006C692E" w:rsidRPr="00E23DDF" w:rsidTr="00F94F05">
        <w:tc>
          <w:tcPr>
            <w:tcW w:w="724" w:type="dxa"/>
          </w:tcPr>
          <w:p w:rsidR="006C692E" w:rsidRPr="00E04B2A" w:rsidRDefault="006C692E" w:rsidP="006C692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6C692E" w:rsidRPr="00E04B2A" w:rsidRDefault="006C692E" w:rsidP="006C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Partizanų g. 98</w:t>
            </w:r>
          </w:p>
        </w:tc>
        <w:tc>
          <w:tcPr>
            <w:tcW w:w="2216" w:type="dxa"/>
          </w:tcPr>
          <w:p w:rsidR="006C692E" w:rsidRPr="00E04B2A" w:rsidRDefault="006C692E" w:rsidP="006C6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1901-0064-0012</w:t>
            </w:r>
          </w:p>
        </w:tc>
        <w:tc>
          <w:tcPr>
            <w:tcW w:w="4841" w:type="dxa"/>
          </w:tcPr>
          <w:p w:rsidR="006C692E" w:rsidRPr="00E23DDF" w:rsidRDefault="006C692E" w:rsidP="006C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D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1.; 7.3.; 25.14.; 25.16</w:t>
            </w:r>
          </w:p>
        </w:tc>
      </w:tr>
      <w:tr w:rsidR="00255ACE" w:rsidRPr="005B2476" w:rsidTr="00F94F05">
        <w:tc>
          <w:tcPr>
            <w:tcW w:w="724" w:type="dxa"/>
          </w:tcPr>
          <w:p w:rsidR="00255ACE" w:rsidRPr="00E04B2A" w:rsidRDefault="00255ACE" w:rsidP="006C692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255ACE" w:rsidRPr="00E04B2A" w:rsidRDefault="00255ACE" w:rsidP="006C692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0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rtizanų g. 210A</w:t>
            </w:r>
          </w:p>
        </w:tc>
        <w:tc>
          <w:tcPr>
            <w:tcW w:w="2216" w:type="dxa"/>
          </w:tcPr>
          <w:p w:rsidR="00255ACE" w:rsidRPr="00E04B2A" w:rsidRDefault="00255ACE" w:rsidP="006C69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0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901-0064-0025</w:t>
            </w:r>
          </w:p>
        </w:tc>
        <w:tc>
          <w:tcPr>
            <w:tcW w:w="4841" w:type="dxa"/>
          </w:tcPr>
          <w:p w:rsidR="00255ACE" w:rsidRDefault="00255ACE" w:rsidP="006C692E">
            <w:pPr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3D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1.; 7.3.; 25.14.; 25.16</w:t>
            </w:r>
          </w:p>
        </w:tc>
      </w:tr>
      <w:tr w:rsidR="006C692E" w:rsidRPr="005B2476" w:rsidTr="00F94F05">
        <w:tc>
          <w:tcPr>
            <w:tcW w:w="724" w:type="dxa"/>
          </w:tcPr>
          <w:p w:rsidR="006C692E" w:rsidRPr="00E04B2A" w:rsidRDefault="006C692E" w:rsidP="006C692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6C692E" w:rsidRPr="00E04B2A" w:rsidRDefault="000A4E1C" w:rsidP="006C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simatymo aklg. 3</w:t>
            </w:r>
          </w:p>
        </w:tc>
        <w:tc>
          <w:tcPr>
            <w:tcW w:w="2216" w:type="dxa"/>
          </w:tcPr>
          <w:p w:rsidR="006C692E" w:rsidRPr="00E04B2A" w:rsidRDefault="006C692E" w:rsidP="000A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400-</w:t>
            </w:r>
            <w:r w:rsidR="000A4E1C" w:rsidRPr="00E0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856-2092</w:t>
            </w:r>
          </w:p>
        </w:tc>
        <w:tc>
          <w:tcPr>
            <w:tcW w:w="4841" w:type="dxa"/>
          </w:tcPr>
          <w:p w:rsidR="006C692E" w:rsidRPr="005B2476" w:rsidRDefault="006C692E" w:rsidP="006C692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0A4E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; 7.3.; 7.5; 25.14.; 25</w:t>
            </w:r>
          </w:p>
        </w:tc>
      </w:tr>
      <w:tr w:rsidR="006C692E" w:rsidRPr="00B130CF" w:rsidTr="00F94F05">
        <w:tc>
          <w:tcPr>
            <w:tcW w:w="724" w:type="dxa"/>
          </w:tcPr>
          <w:p w:rsidR="006C692E" w:rsidRPr="00E04B2A" w:rsidRDefault="006C692E" w:rsidP="006C692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6C692E" w:rsidRPr="00E04B2A" w:rsidRDefault="006C692E" w:rsidP="006C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Pramonės pr. 20B</w:t>
            </w:r>
          </w:p>
        </w:tc>
        <w:tc>
          <w:tcPr>
            <w:tcW w:w="2216" w:type="dxa"/>
          </w:tcPr>
          <w:p w:rsidR="006C692E" w:rsidRPr="00E04B2A" w:rsidRDefault="006C692E" w:rsidP="006C6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4400-0360-7603</w:t>
            </w:r>
          </w:p>
        </w:tc>
        <w:tc>
          <w:tcPr>
            <w:tcW w:w="4841" w:type="dxa"/>
          </w:tcPr>
          <w:p w:rsidR="006C692E" w:rsidRPr="00B130CF" w:rsidRDefault="006F792B" w:rsidP="006C692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1., 7.3.,</w:t>
            </w:r>
            <w:r w:rsidR="006C69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5.14</w:t>
            </w:r>
          </w:p>
        </w:tc>
      </w:tr>
      <w:tr w:rsidR="006C692E" w:rsidRPr="0081630F" w:rsidTr="00F94F05">
        <w:tc>
          <w:tcPr>
            <w:tcW w:w="724" w:type="dxa"/>
          </w:tcPr>
          <w:p w:rsidR="006C692E" w:rsidRPr="00E04B2A" w:rsidRDefault="006C692E" w:rsidP="006C692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6C692E" w:rsidRPr="00E04B2A" w:rsidRDefault="006C692E" w:rsidP="006C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Pramonės pr. 24B</w:t>
            </w:r>
          </w:p>
        </w:tc>
        <w:tc>
          <w:tcPr>
            <w:tcW w:w="2216" w:type="dxa"/>
          </w:tcPr>
          <w:p w:rsidR="006C692E" w:rsidRPr="00E04B2A" w:rsidRDefault="006C692E" w:rsidP="006C69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0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901-0064-0017</w:t>
            </w:r>
          </w:p>
        </w:tc>
        <w:tc>
          <w:tcPr>
            <w:tcW w:w="4841" w:type="dxa"/>
          </w:tcPr>
          <w:p w:rsidR="006C692E" w:rsidRPr="0081630F" w:rsidRDefault="006C692E" w:rsidP="006C692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7.1., </w:t>
            </w:r>
            <w:r w:rsidRPr="00E23DD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3., 25.14</w:t>
            </w:r>
          </w:p>
        </w:tc>
      </w:tr>
      <w:tr w:rsidR="00D44F12" w:rsidRPr="00167025" w:rsidTr="00F94F05">
        <w:tc>
          <w:tcPr>
            <w:tcW w:w="724" w:type="dxa"/>
          </w:tcPr>
          <w:p w:rsidR="00D44F12" w:rsidRPr="00E04B2A" w:rsidRDefault="00D44F12" w:rsidP="006C692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D44F12" w:rsidRPr="00E04B2A" w:rsidRDefault="00D44F12" w:rsidP="006C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Savanorių pr. 212A</w:t>
            </w:r>
          </w:p>
        </w:tc>
        <w:tc>
          <w:tcPr>
            <w:tcW w:w="2216" w:type="dxa"/>
          </w:tcPr>
          <w:p w:rsidR="00D44F12" w:rsidRPr="00E04B2A" w:rsidRDefault="00D44F12" w:rsidP="006C69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0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400-1710-0971</w:t>
            </w:r>
          </w:p>
        </w:tc>
        <w:tc>
          <w:tcPr>
            <w:tcW w:w="4841" w:type="dxa"/>
          </w:tcPr>
          <w:p w:rsidR="00D44F12" w:rsidRPr="00167025" w:rsidRDefault="00D44F12" w:rsidP="006C692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57B5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1., 7.3., 7.5., 25.14., 25.16</w:t>
            </w:r>
          </w:p>
        </w:tc>
      </w:tr>
      <w:tr w:rsidR="00D44F12" w:rsidRPr="00167025" w:rsidTr="00F94F05">
        <w:tc>
          <w:tcPr>
            <w:tcW w:w="724" w:type="dxa"/>
          </w:tcPr>
          <w:p w:rsidR="00D44F12" w:rsidRPr="00E04B2A" w:rsidRDefault="00D44F12" w:rsidP="006C692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D44F12" w:rsidRPr="00E04B2A" w:rsidRDefault="00D44F12" w:rsidP="006C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Savanorių pr. 306A</w:t>
            </w:r>
          </w:p>
        </w:tc>
        <w:tc>
          <w:tcPr>
            <w:tcW w:w="2216" w:type="dxa"/>
          </w:tcPr>
          <w:p w:rsidR="00D44F12" w:rsidRPr="00E04B2A" w:rsidRDefault="00D44F12" w:rsidP="006C69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4400-0410-8583</w:t>
            </w:r>
          </w:p>
        </w:tc>
        <w:tc>
          <w:tcPr>
            <w:tcW w:w="4841" w:type="dxa"/>
          </w:tcPr>
          <w:p w:rsidR="00D44F12" w:rsidRPr="00167025" w:rsidRDefault="00D44F12" w:rsidP="006C692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3.; 25.14</w:t>
            </w:r>
          </w:p>
        </w:tc>
      </w:tr>
      <w:tr w:rsidR="00356DD2" w:rsidRPr="00167025" w:rsidTr="00F94F05">
        <w:tc>
          <w:tcPr>
            <w:tcW w:w="724" w:type="dxa"/>
          </w:tcPr>
          <w:p w:rsidR="00356DD2" w:rsidRPr="00E04B2A" w:rsidRDefault="00356DD2" w:rsidP="006C692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356DD2" w:rsidRPr="00E04B2A" w:rsidRDefault="00356DD2" w:rsidP="006C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Savanorių pr. 406</w:t>
            </w:r>
          </w:p>
        </w:tc>
        <w:tc>
          <w:tcPr>
            <w:tcW w:w="2216" w:type="dxa"/>
          </w:tcPr>
          <w:p w:rsidR="00356DD2" w:rsidRPr="00E04B2A" w:rsidRDefault="00356DD2" w:rsidP="006C69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0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901-0063-0001</w:t>
            </w:r>
          </w:p>
        </w:tc>
        <w:tc>
          <w:tcPr>
            <w:tcW w:w="4841" w:type="dxa"/>
          </w:tcPr>
          <w:p w:rsidR="00356DD2" w:rsidRPr="00167025" w:rsidRDefault="00356DD2" w:rsidP="006C692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D171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1., 7.3., 7.5., 25.1., 25.14., 25.16</w:t>
            </w:r>
          </w:p>
        </w:tc>
      </w:tr>
      <w:tr w:rsidR="006C692E" w:rsidRPr="004E0AA3" w:rsidTr="00F94F05">
        <w:tc>
          <w:tcPr>
            <w:tcW w:w="724" w:type="dxa"/>
          </w:tcPr>
          <w:p w:rsidR="006C692E" w:rsidRPr="00E04B2A" w:rsidRDefault="006C692E" w:rsidP="006C692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6C692E" w:rsidRPr="00E04B2A" w:rsidRDefault="006C692E" w:rsidP="006C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Savanorių pr. 408</w:t>
            </w:r>
          </w:p>
        </w:tc>
        <w:tc>
          <w:tcPr>
            <w:tcW w:w="2216" w:type="dxa"/>
          </w:tcPr>
          <w:p w:rsidR="006C692E" w:rsidRPr="00E04B2A" w:rsidRDefault="006C692E" w:rsidP="006C6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4400-1571-9592</w:t>
            </w:r>
          </w:p>
        </w:tc>
        <w:tc>
          <w:tcPr>
            <w:tcW w:w="4841" w:type="dxa"/>
          </w:tcPr>
          <w:p w:rsidR="006C692E" w:rsidRPr="004E0AA3" w:rsidRDefault="006C692E" w:rsidP="006C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A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3., 7.5., 25.14</w:t>
            </w:r>
          </w:p>
        </w:tc>
      </w:tr>
      <w:tr w:rsidR="006C692E" w:rsidRPr="004E0AA3" w:rsidTr="00F94F05">
        <w:tc>
          <w:tcPr>
            <w:tcW w:w="724" w:type="dxa"/>
          </w:tcPr>
          <w:p w:rsidR="006C692E" w:rsidRPr="00E04B2A" w:rsidRDefault="006C692E" w:rsidP="006C692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6C692E" w:rsidRPr="00E04B2A" w:rsidRDefault="006C692E" w:rsidP="006C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Savanorių pr. 410</w:t>
            </w:r>
          </w:p>
        </w:tc>
        <w:tc>
          <w:tcPr>
            <w:tcW w:w="2216" w:type="dxa"/>
          </w:tcPr>
          <w:p w:rsidR="006C692E" w:rsidRPr="00E04B2A" w:rsidRDefault="006C692E" w:rsidP="006C6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4400-1571-9616</w:t>
            </w:r>
          </w:p>
        </w:tc>
        <w:tc>
          <w:tcPr>
            <w:tcW w:w="4841" w:type="dxa"/>
          </w:tcPr>
          <w:p w:rsidR="006C692E" w:rsidRPr="004E0AA3" w:rsidRDefault="006C692E" w:rsidP="006C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5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1., 7.3., 7.5., 25.14., 25.16</w:t>
            </w:r>
          </w:p>
        </w:tc>
      </w:tr>
      <w:tr w:rsidR="006C692E" w:rsidRPr="00CD171C" w:rsidTr="00F94F05">
        <w:tc>
          <w:tcPr>
            <w:tcW w:w="724" w:type="dxa"/>
          </w:tcPr>
          <w:p w:rsidR="006C692E" w:rsidRPr="00E04B2A" w:rsidRDefault="006C692E" w:rsidP="006C692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6C692E" w:rsidRPr="00E04B2A" w:rsidRDefault="006C692E" w:rsidP="006C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Taikos pr. 125D</w:t>
            </w:r>
          </w:p>
        </w:tc>
        <w:tc>
          <w:tcPr>
            <w:tcW w:w="2216" w:type="dxa"/>
          </w:tcPr>
          <w:p w:rsidR="006C692E" w:rsidRPr="00E04B2A" w:rsidRDefault="006C692E" w:rsidP="006C6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1901-0089-0045</w:t>
            </w:r>
          </w:p>
        </w:tc>
        <w:tc>
          <w:tcPr>
            <w:tcW w:w="4841" w:type="dxa"/>
          </w:tcPr>
          <w:p w:rsidR="006C692E" w:rsidRPr="00CD171C" w:rsidRDefault="006C692E" w:rsidP="006C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1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3., 25.14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6C692E" w:rsidRPr="00C52A83" w:rsidTr="00F94F05">
        <w:tc>
          <w:tcPr>
            <w:tcW w:w="724" w:type="dxa"/>
          </w:tcPr>
          <w:p w:rsidR="006C692E" w:rsidRPr="00E04B2A" w:rsidRDefault="006C692E" w:rsidP="006C692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6C692E" w:rsidRPr="00E04B2A" w:rsidRDefault="006C692E" w:rsidP="006C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Taikos pr. 131H</w:t>
            </w:r>
          </w:p>
        </w:tc>
        <w:tc>
          <w:tcPr>
            <w:tcW w:w="2216" w:type="dxa"/>
          </w:tcPr>
          <w:p w:rsidR="006C692E" w:rsidRPr="00E04B2A" w:rsidRDefault="006C692E" w:rsidP="006C6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4400-4455-1008</w:t>
            </w:r>
          </w:p>
        </w:tc>
        <w:tc>
          <w:tcPr>
            <w:tcW w:w="4841" w:type="dxa"/>
          </w:tcPr>
          <w:p w:rsidR="006C692E" w:rsidRPr="00C52A83" w:rsidRDefault="006C692E" w:rsidP="006C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3.; 25.14</w:t>
            </w:r>
          </w:p>
        </w:tc>
      </w:tr>
      <w:tr w:rsidR="006C692E" w:rsidRPr="00D027A4" w:rsidTr="00F94F05">
        <w:tc>
          <w:tcPr>
            <w:tcW w:w="724" w:type="dxa"/>
          </w:tcPr>
          <w:p w:rsidR="006C692E" w:rsidRPr="00E04B2A" w:rsidRDefault="006C692E" w:rsidP="006C692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6C692E" w:rsidRPr="00E04B2A" w:rsidRDefault="00D322C9" w:rsidP="006C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aikos pr. 131F</w:t>
            </w:r>
          </w:p>
        </w:tc>
        <w:tc>
          <w:tcPr>
            <w:tcW w:w="2216" w:type="dxa"/>
          </w:tcPr>
          <w:p w:rsidR="006C692E" w:rsidRPr="00E04B2A" w:rsidRDefault="00D322C9" w:rsidP="006C6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400-4981-5903</w:t>
            </w:r>
          </w:p>
        </w:tc>
        <w:tc>
          <w:tcPr>
            <w:tcW w:w="4841" w:type="dxa"/>
          </w:tcPr>
          <w:p w:rsidR="006C692E" w:rsidRPr="00D027A4" w:rsidRDefault="006C692E" w:rsidP="006C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A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3.,</w:t>
            </w:r>
            <w:r w:rsidR="00D322C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7.5., </w:t>
            </w:r>
            <w:r w:rsidRPr="00D027A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25.14</w:t>
            </w:r>
          </w:p>
        </w:tc>
      </w:tr>
      <w:tr w:rsidR="006C692E" w:rsidRPr="00CD171C" w:rsidTr="00F94F05">
        <w:tc>
          <w:tcPr>
            <w:tcW w:w="724" w:type="dxa"/>
          </w:tcPr>
          <w:p w:rsidR="006C692E" w:rsidRPr="00E04B2A" w:rsidRDefault="006C692E" w:rsidP="006C692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6C692E" w:rsidRPr="00E04B2A" w:rsidRDefault="006C692E" w:rsidP="006C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Taikos pr. 25</w:t>
            </w:r>
          </w:p>
        </w:tc>
        <w:tc>
          <w:tcPr>
            <w:tcW w:w="2216" w:type="dxa"/>
          </w:tcPr>
          <w:p w:rsidR="006C692E" w:rsidRPr="00E04B2A" w:rsidRDefault="006C692E" w:rsidP="006C6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1901-0081-0009</w:t>
            </w:r>
          </w:p>
        </w:tc>
        <w:tc>
          <w:tcPr>
            <w:tcW w:w="4841" w:type="dxa"/>
          </w:tcPr>
          <w:p w:rsidR="006C692E" w:rsidRPr="00CD171C" w:rsidRDefault="006C692E" w:rsidP="006C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1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1., 7.3., 7.5., 25.1., 25.14., 25.16</w:t>
            </w:r>
          </w:p>
        </w:tc>
      </w:tr>
      <w:tr w:rsidR="006C692E" w:rsidRPr="00CD171C" w:rsidTr="00F94F05">
        <w:tc>
          <w:tcPr>
            <w:tcW w:w="724" w:type="dxa"/>
          </w:tcPr>
          <w:p w:rsidR="006C692E" w:rsidRPr="00E04B2A" w:rsidRDefault="006C692E" w:rsidP="006C692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6C692E" w:rsidRPr="00E04B2A" w:rsidRDefault="006C692E" w:rsidP="006C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Taikos pr. 27</w:t>
            </w:r>
          </w:p>
        </w:tc>
        <w:tc>
          <w:tcPr>
            <w:tcW w:w="2216" w:type="dxa"/>
          </w:tcPr>
          <w:p w:rsidR="006C692E" w:rsidRPr="00E04B2A" w:rsidRDefault="006C692E" w:rsidP="006C6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1901-0081-0003</w:t>
            </w:r>
          </w:p>
        </w:tc>
        <w:tc>
          <w:tcPr>
            <w:tcW w:w="4841" w:type="dxa"/>
          </w:tcPr>
          <w:p w:rsidR="006C692E" w:rsidRPr="00CD171C" w:rsidRDefault="002F14DF" w:rsidP="006C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7.1., </w:t>
            </w:r>
            <w:r w:rsidR="006C692E" w:rsidRPr="00CD171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5., 25.1., 25.14., 25.16</w:t>
            </w:r>
          </w:p>
        </w:tc>
      </w:tr>
      <w:tr w:rsidR="004A7AD2" w:rsidRPr="00CD171C" w:rsidTr="00F94F05">
        <w:tc>
          <w:tcPr>
            <w:tcW w:w="724" w:type="dxa"/>
          </w:tcPr>
          <w:p w:rsidR="004A7AD2" w:rsidRPr="00E04B2A" w:rsidRDefault="004A7AD2" w:rsidP="006C692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4A7AD2" w:rsidRPr="00E04B2A" w:rsidRDefault="004A7AD2" w:rsidP="006C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Taikos pr. 17</w:t>
            </w:r>
          </w:p>
        </w:tc>
        <w:tc>
          <w:tcPr>
            <w:tcW w:w="2216" w:type="dxa"/>
          </w:tcPr>
          <w:p w:rsidR="004A7AD2" w:rsidRPr="00E04B2A" w:rsidRDefault="004A7AD2" w:rsidP="006C6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1901-0081-0005</w:t>
            </w:r>
          </w:p>
        </w:tc>
        <w:tc>
          <w:tcPr>
            <w:tcW w:w="4841" w:type="dxa"/>
          </w:tcPr>
          <w:p w:rsidR="004A7AD2" w:rsidRDefault="004A7AD2" w:rsidP="006C692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1., 7.3</w:t>
            </w:r>
            <w:r w:rsidRPr="00CD171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, 25.1., 25.14., 25.16</w:t>
            </w:r>
          </w:p>
        </w:tc>
      </w:tr>
      <w:tr w:rsidR="006C692E" w:rsidRPr="00CD171C" w:rsidTr="00F94F05">
        <w:tc>
          <w:tcPr>
            <w:tcW w:w="724" w:type="dxa"/>
          </w:tcPr>
          <w:p w:rsidR="006C692E" w:rsidRPr="00E04B2A" w:rsidRDefault="006C692E" w:rsidP="006C692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6C692E" w:rsidRPr="00E04B2A" w:rsidRDefault="001F5672" w:rsidP="006C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aikos pr. 131J</w:t>
            </w:r>
          </w:p>
        </w:tc>
        <w:tc>
          <w:tcPr>
            <w:tcW w:w="2216" w:type="dxa"/>
          </w:tcPr>
          <w:p w:rsidR="006C692E" w:rsidRPr="00E04B2A" w:rsidRDefault="006C692E" w:rsidP="001F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400-</w:t>
            </w:r>
            <w:r w:rsidR="001F5672" w:rsidRPr="00E0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981-6388</w:t>
            </w:r>
          </w:p>
        </w:tc>
        <w:tc>
          <w:tcPr>
            <w:tcW w:w="4841" w:type="dxa"/>
          </w:tcPr>
          <w:p w:rsidR="006C692E" w:rsidRPr="00CD171C" w:rsidRDefault="006C692E" w:rsidP="006C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7.3.; </w:t>
            </w:r>
            <w:r w:rsidR="001F567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</w:t>
            </w:r>
            <w:r w:rsidR="00F54E5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., </w:t>
            </w:r>
            <w:r w:rsidRPr="00CD17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.14</w:t>
            </w:r>
          </w:p>
        </w:tc>
      </w:tr>
      <w:tr w:rsidR="00AF7167" w:rsidRPr="00C52A83" w:rsidTr="00F94F05">
        <w:tc>
          <w:tcPr>
            <w:tcW w:w="724" w:type="dxa"/>
          </w:tcPr>
          <w:p w:rsidR="00AF7167" w:rsidRPr="00E04B2A" w:rsidRDefault="00AF7167" w:rsidP="006C692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AF7167" w:rsidRPr="00E04B2A" w:rsidRDefault="00AF7167" w:rsidP="006C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kos pr. 119A</w:t>
            </w:r>
          </w:p>
        </w:tc>
        <w:tc>
          <w:tcPr>
            <w:tcW w:w="2216" w:type="dxa"/>
          </w:tcPr>
          <w:p w:rsidR="00AF7167" w:rsidRPr="00E04B2A" w:rsidRDefault="00AF7167" w:rsidP="006C6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701-0702</w:t>
            </w:r>
          </w:p>
        </w:tc>
        <w:tc>
          <w:tcPr>
            <w:tcW w:w="4841" w:type="dxa"/>
          </w:tcPr>
          <w:p w:rsidR="00AF7167" w:rsidRDefault="00AF7167" w:rsidP="006C692E">
            <w:pPr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1., 7.3.,</w:t>
            </w:r>
            <w:r w:rsidRPr="00CD171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25.14., 25.16</w:t>
            </w:r>
          </w:p>
        </w:tc>
      </w:tr>
      <w:tr w:rsidR="006C692E" w:rsidRPr="00C52A83" w:rsidTr="00F94F05">
        <w:tc>
          <w:tcPr>
            <w:tcW w:w="724" w:type="dxa"/>
          </w:tcPr>
          <w:p w:rsidR="006C692E" w:rsidRPr="00E04B2A" w:rsidRDefault="006C692E" w:rsidP="006C692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6C692E" w:rsidRPr="00E04B2A" w:rsidRDefault="006C692E" w:rsidP="006C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V. Krėvės pr. 108D</w:t>
            </w:r>
          </w:p>
        </w:tc>
        <w:tc>
          <w:tcPr>
            <w:tcW w:w="2216" w:type="dxa"/>
          </w:tcPr>
          <w:p w:rsidR="006C692E" w:rsidRPr="00E04B2A" w:rsidRDefault="006C692E" w:rsidP="006C6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4400-0855-2063</w:t>
            </w:r>
          </w:p>
        </w:tc>
        <w:tc>
          <w:tcPr>
            <w:tcW w:w="4841" w:type="dxa"/>
          </w:tcPr>
          <w:p w:rsidR="006C692E" w:rsidRDefault="006C692E" w:rsidP="006C692E">
            <w:pPr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3.; 25.14</w:t>
            </w:r>
          </w:p>
        </w:tc>
      </w:tr>
      <w:tr w:rsidR="006C692E" w:rsidRPr="00C52A83" w:rsidTr="00F94F05">
        <w:tc>
          <w:tcPr>
            <w:tcW w:w="724" w:type="dxa"/>
          </w:tcPr>
          <w:p w:rsidR="006C692E" w:rsidRPr="00E04B2A" w:rsidRDefault="006C692E" w:rsidP="006C692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6C692E" w:rsidRPr="00E04B2A" w:rsidRDefault="006C692E" w:rsidP="006C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V. Krėvės pr. 62A</w:t>
            </w:r>
          </w:p>
        </w:tc>
        <w:tc>
          <w:tcPr>
            <w:tcW w:w="2216" w:type="dxa"/>
          </w:tcPr>
          <w:p w:rsidR="006C692E" w:rsidRPr="00E04B2A" w:rsidRDefault="006C692E" w:rsidP="006C6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1901-0087-0009</w:t>
            </w:r>
          </w:p>
        </w:tc>
        <w:tc>
          <w:tcPr>
            <w:tcW w:w="4841" w:type="dxa"/>
          </w:tcPr>
          <w:p w:rsidR="006C692E" w:rsidRPr="00C52A83" w:rsidRDefault="006C692E" w:rsidP="006C692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3.; 25.14</w:t>
            </w:r>
          </w:p>
        </w:tc>
      </w:tr>
      <w:tr w:rsidR="004A7AD2" w:rsidRPr="00C52A83" w:rsidTr="00F94F05">
        <w:tc>
          <w:tcPr>
            <w:tcW w:w="724" w:type="dxa"/>
          </w:tcPr>
          <w:p w:rsidR="004A7AD2" w:rsidRPr="00E04B2A" w:rsidRDefault="004A7AD2" w:rsidP="006C692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4A7AD2" w:rsidRPr="00E04B2A" w:rsidRDefault="004A7AD2" w:rsidP="006C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V. Krėvės pr. 81A</w:t>
            </w:r>
          </w:p>
        </w:tc>
        <w:tc>
          <w:tcPr>
            <w:tcW w:w="2216" w:type="dxa"/>
          </w:tcPr>
          <w:p w:rsidR="004A7AD2" w:rsidRPr="00E04B2A" w:rsidRDefault="004A7AD2" w:rsidP="006C6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2A">
              <w:rPr>
                <w:rFonts w:ascii="Times New Roman" w:hAnsi="Times New Roman" w:cs="Times New Roman"/>
                <w:sz w:val="24"/>
                <w:szCs w:val="24"/>
              </w:rPr>
              <w:t>4400-5353-7863</w:t>
            </w:r>
          </w:p>
        </w:tc>
        <w:tc>
          <w:tcPr>
            <w:tcW w:w="4841" w:type="dxa"/>
          </w:tcPr>
          <w:p w:rsidR="004A7AD2" w:rsidRDefault="004A7AD2" w:rsidP="006C692E">
            <w:pPr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3.; 25.14</w:t>
            </w:r>
          </w:p>
        </w:tc>
      </w:tr>
    </w:tbl>
    <w:p w:rsidR="00792E09" w:rsidRPr="00495562" w:rsidRDefault="00792E09">
      <w:pPr>
        <w:rPr>
          <w:rFonts w:ascii="Times New Roman" w:hAnsi="Times New Roman" w:cs="Times New Roman"/>
          <w:b/>
          <w:sz w:val="24"/>
          <w:szCs w:val="24"/>
        </w:rPr>
      </w:pPr>
    </w:p>
    <w:sectPr w:rsidR="00792E09" w:rsidRPr="00495562" w:rsidSect="00F94F05">
      <w:footerReference w:type="default" r:id="rId8"/>
      <w:pgSz w:w="11906" w:h="16838"/>
      <w:pgMar w:top="851" w:right="142" w:bottom="426" w:left="709" w:header="567" w:footer="31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6F4" w:rsidRDefault="002C46F4" w:rsidP="009B6055">
      <w:pPr>
        <w:spacing w:after="0" w:line="240" w:lineRule="auto"/>
      </w:pPr>
      <w:r>
        <w:separator/>
      </w:r>
    </w:p>
  </w:endnote>
  <w:endnote w:type="continuationSeparator" w:id="0">
    <w:p w:rsidR="002C46F4" w:rsidRDefault="002C46F4" w:rsidP="009B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3090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C46F4" w:rsidRDefault="002C46F4" w:rsidP="009B6055">
            <w:pPr>
              <w:pStyle w:val="Porat"/>
              <w:jc w:val="center"/>
            </w:pPr>
            <w:r>
              <w:t xml:space="preserve">Puslapis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63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iš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63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46F4" w:rsidRDefault="002C46F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6F4" w:rsidRDefault="002C46F4" w:rsidP="009B6055">
      <w:pPr>
        <w:spacing w:after="0" w:line="240" w:lineRule="auto"/>
      </w:pPr>
      <w:r>
        <w:separator/>
      </w:r>
    </w:p>
  </w:footnote>
  <w:footnote w:type="continuationSeparator" w:id="0">
    <w:p w:rsidR="002C46F4" w:rsidRDefault="002C46F4" w:rsidP="009B6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633A"/>
    <w:multiLevelType w:val="hybridMultilevel"/>
    <w:tmpl w:val="EEEEE0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09"/>
    <w:rsid w:val="00006C7D"/>
    <w:rsid w:val="00027539"/>
    <w:rsid w:val="000341A2"/>
    <w:rsid w:val="00051BD9"/>
    <w:rsid w:val="0007093D"/>
    <w:rsid w:val="00083D18"/>
    <w:rsid w:val="00087749"/>
    <w:rsid w:val="000928DD"/>
    <w:rsid w:val="000A3786"/>
    <w:rsid w:val="000A430F"/>
    <w:rsid w:val="000A4E1C"/>
    <w:rsid w:val="000B2CBC"/>
    <w:rsid w:val="000C42AE"/>
    <w:rsid w:val="000C5362"/>
    <w:rsid w:val="000D692C"/>
    <w:rsid w:val="000E2563"/>
    <w:rsid w:val="00102B62"/>
    <w:rsid w:val="00144BC6"/>
    <w:rsid w:val="00167025"/>
    <w:rsid w:val="001736EB"/>
    <w:rsid w:val="001A1173"/>
    <w:rsid w:val="001B500D"/>
    <w:rsid w:val="001C482A"/>
    <w:rsid w:val="001C48AB"/>
    <w:rsid w:val="001C6603"/>
    <w:rsid w:val="001F50E3"/>
    <w:rsid w:val="001F5672"/>
    <w:rsid w:val="001F7A18"/>
    <w:rsid w:val="00253F7E"/>
    <w:rsid w:val="00255ACE"/>
    <w:rsid w:val="00262D1E"/>
    <w:rsid w:val="0026411E"/>
    <w:rsid w:val="00276389"/>
    <w:rsid w:val="00281877"/>
    <w:rsid w:val="002B081D"/>
    <w:rsid w:val="002C0D82"/>
    <w:rsid w:val="002C46CE"/>
    <w:rsid w:val="002C46F4"/>
    <w:rsid w:val="002E6DFB"/>
    <w:rsid w:val="002F14DF"/>
    <w:rsid w:val="002F1723"/>
    <w:rsid w:val="00343685"/>
    <w:rsid w:val="00356DD2"/>
    <w:rsid w:val="003614E8"/>
    <w:rsid w:val="003671D5"/>
    <w:rsid w:val="003800DF"/>
    <w:rsid w:val="003849A4"/>
    <w:rsid w:val="003A05C9"/>
    <w:rsid w:val="003A5018"/>
    <w:rsid w:val="003E6AD8"/>
    <w:rsid w:val="003F4F7C"/>
    <w:rsid w:val="00401E7B"/>
    <w:rsid w:val="004223C5"/>
    <w:rsid w:val="00423EFD"/>
    <w:rsid w:val="00426548"/>
    <w:rsid w:val="00460445"/>
    <w:rsid w:val="004735A8"/>
    <w:rsid w:val="00491319"/>
    <w:rsid w:val="00495562"/>
    <w:rsid w:val="004A47A1"/>
    <w:rsid w:val="004A7AD2"/>
    <w:rsid w:val="004C29F3"/>
    <w:rsid w:val="004C3D11"/>
    <w:rsid w:val="004D0ECA"/>
    <w:rsid w:val="004E0AA3"/>
    <w:rsid w:val="004E516E"/>
    <w:rsid w:val="004F000A"/>
    <w:rsid w:val="004F1C55"/>
    <w:rsid w:val="004F47FC"/>
    <w:rsid w:val="005046D3"/>
    <w:rsid w:val="0055673A"/>
    <w:rsid w:val="00591721"/>
    <w:rsid w:val="005A0A48"/>
    <w:rsid w:val="005B2476"/>
    <w:rsid w:val="005F283A"/>
    <w:rsid w:val="0061619C"/>
    <w:rsid w:val="00665A05"/>
    <w:rsid w:val="00694354"/>
    <w:rsid w:val="006A1DFD"/>
    <w:rsid w:val="006B6D41"/>
    <w:rsid w:val="006C42BE"/>
    <w:rsid w:val="006C692E"/>
    <w:rsid w:val="006E2E09"/>
    <w:rsid w:val="006F4A81"/>
    <w:rsid w:val="006F792B"/>
    <w:rsid w:val="00756DDA"/>
    <w:rsid w:val="00773456"/>
    <w:rsid w:val="00792E09"/>
    <w:rsid w:val="00793142"/>
    <w:rsid w:val="00793423"/>
    <w:rsid w:val="00796049"/>
    <w:rsid w:val="00796790"/>
    <w:rsid w:val="00796809"/>
    <w:rsid w:val="007B2FF2"/>
    <w:rsid w:val="007B6E4B"/>
    <w:rsid w:val="007E1D0D"/>
    <w:rsid w:val="007E66CB"/>
    <w:rsid w:val="007F40A9"/>
    <w:rsid w:val="00801D58"/>
    <w:rsid w:val="00803AD0"/>
    <w:rsid w:val="00814625"/>
    <w:rsid w:val="0081630F"/>
    <w:rsid w:val="00817746"/>
    <w:rsid w:val="00825CC4"/>
    <w:rsid w:val="008374D5"/>
    <w:rsid w:val="008641C3"/>
    <w:rsid w:val="00885841"/>
    <w:rsid w:val="00894B35"/>
    <w:rsid w:val="008C1DE3"/>
    <w:rsid w:val="008D185F"/>
    <w:rsid w:val="009275E2"/>
    <w:rsid w:val="00941A8E"/>
    <w:rsid w:val="00942242"/>
    <w:rsid w:val="00950B57"/>
    <w:rsid w:val="00963634"/>
    <w:rsid w:val="009B6055"/>
    <w:rsid w:val="009F7B0A"/>
    <w:rsid w:val="00A2394F"/>
    <w:rsid w:val="00A6178C"/>
    <w:rsid w:val="00A70B36"/>
    <w:rsid w:val="00A95F89"/>
    <w:rsid w:val="00A970BD"/>
    <w:rsid w:val="00AA0DE0"/>
    <w:rsid w:val="00AF7167"/>
    <w:rsid w:val="00B130CF"/>
    <w:rsid w:val="00B21799"/>
    <w:rsid w:val="00B27FD4"/>
    <w:rsid w:val="00B312A8"/>
    <w:rsid w:val="00B4069E"/>
    <w:rsid w:val="00B47994"/>
    <w:rsid w:val="00B60A9A"/>
    <w:rsid w:val="00B947AA"/>
    <w:rsid w:val="00B97AD9"/>
    <w:rsid w:val="00BA12D5"/>
    <w:rsid w:val="00BD1EB7"/>
    <w:rsid w:val="00BD63F4"/>
    <w:rsid w:val="00C5178F"/>
    <w:rsid w:val="00C52A83"/>
    <w:rsid w:val="00C53A97"/>
    <w:rsid w:val="00C56ED0"/>
    <w:rsid w:val="00C661F9"/>
    <w:rsid w:val="00C6776F"/>
    <w:rsid w:val="00C71D68"/>
    <w:rsid w:val="00C86C06"/>
    <w:rsid w:val="00C94867"/>
    <w:rsid w:val="00C972A8"/>
    <w:rsid w:val="00CB1BE2"/>
    <w:rsid w:val="00CC3102"/>
    <w:rsid w:val="00CD171C"/>
    <w:rsid w:val="00CD7FA3"/>
    <w:rsid w:val="00CF0F93"/>
    <w:rsid w:val="00CF17A6"/>
    <w:rsid w:val="00D027A4"/>
    <w:rsid w:val="00D0513A"/>
    <w:rsid w:val="00D322C9"/>
    <w:rsid w:val="00D418C7"/>
    <w:rsid w:val="00D44F12"/>
    <w:rsid w:val="00D62B64"/>
    <w:rsid w:val="00D65442"/>
    <w:rsid w:val="00D70135"/>
    <w:rsid w:val="00D80C84"/>
    <w:rsid w:val="00DA5D82"/>
    <w:rsid w:val="00DB35F2"/>
    <w:rsid w:val="00DB661E"/>
    <w:rsid w:val="00DC2992"/>
    <w:rsid w:val="00DD2FB1"/>
    <w:rsid w:val="00DE23D1"/>
    <w:rsid w:val="00DF37A0"/>
    <w:rsid w:val="00E04B2A"/>
    <w:rsid w:val="00E127AB"/>
    <w:rsid w:val="00E23DDF"/>
    <w:rsid w:val="00E41677"/>
    <w:rsid w:val="00E453F2"/>
    <w:rsid w:val="00E46D4B"/>
    <w:rsid w:val="00E52597"/>
    <w:rsid w:val="00E52FE0"/>
    <w:rsid w:val="00E80125"/>
    <w:rsid w:val="00E97233"/>
    <w:rsid w:val="00EB2A02"/>
    <w:rsid w:val="00EE0EA2"/>
    <w:rsid w:val="00EF54A1"/>
    <w:rsid w:val="00F25EA4"/>
    <w:rsid w:val="00F26A49"/>
    <w:rsid w:val="00F334D0"/>
    <w:rsid w:val="00F37245"/>
    <w:rsid w:val="00F46BBD"/>
    <w:rsid w:val="00F52267"/>
    <w:rsid w:val="00F54E52"/>
    <w:rsid w:val="00F731FC"/>
    <w:rsid w:val="00F750DF"/>
    <w:rsid w:val="00F85DEF"/>
    <w:rsid w:val="00F93909"/>
    <w:rsid w:val="00F94F05"/>
    <w:rsid w:val="00FA00CA"/>
    <w:rsid w:val="00FB72AF"/>
    <w:rsid w:val="00FD3736"/>
    <w:rsid w:val="00FE0144"/>
    <w:rsid w:val="00FE57BA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A0F9B"/>
  <w15:docId w15:val="{626F3859-046A-489F-8C5C-9D6E8B6E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5A0A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9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E6DFB"/>
    <w:pPr>
      <w:ind w:left="720"/>
      <w:contextualSpacing/>
    </w:pPr>
  </w:style>
  <w:style w:type="paragraph" w:styleId="Pavadinimas">
    <w:name w:val="Title"/>
    <w:basedOn w:val="prastasis"/>
    <w:next w:val="prastasis"/>
    <w:link w:val="PavadinimasDiagrama"/>
    <w:uiPriority w:val="10"/>
    <w:qFormat/>
    <w:rsid w:val="009275E2"/>
    <w:pPr>
      <w:spacing w:after="0"/>
      <w:jc w:val="center"/>
    </w:pPr>
    <w:rPr>
      <w:rFonts w:ascii="Times New Roman" w:eastAsia="Calibri" w:hAnsi="Times New Roman" w:cs="Times New Roman"/>
      <w:b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275E2"/>
    <w:rPr>
      <w:rFonts w:ascii="Times New Roman" w:eastAsia="Calibri" w:hAnsi="Times New Roman" w:cs="Times New Roman"/>
      <w:b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6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6ED0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semiHidden/>
    <w:unhideWhenUsed/>
    <w:rsid w:val="00803AD0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9B60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B6055"/>
  </w:style>
  <w:style w:type="paragraph" w:styleId="Porat">
    <w:name w:val="footer"/>
    <w:basedOn w:val="prastasis"/>
    <w:link w:val="PoratDiagrama"/>
    <w:uiPriority w:val="99"/>
    <w:unhideWhenUsed/>
    <w:rsid w:val="009B60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B6055"/>
  </w:style>
  <w:style w:type="character" w:customStyle="1" w:styleId="Antrat1Diagrama">
    <w:name w:val="Antraštė 1 Diagrama"/>
    <w:basedOn w:val="Numatytasispastraiposriftas"/>
    <w:link w:val="Antrat1"/>
    <w:uiPriority w:val="9"/>
    <w:rsid w:val="005A0A48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9165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567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236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447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58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203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C1237-A165-4133-8375-6758311B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27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ė Mituzaitė</dc:creator>
  <cp:lastModifiedBy>Violeta Baltutienė</cp:lastModifiedBy>
  <cp:revision>25</cp:revision>
  <cp:lastPrinted>2022-05-22T08:44:00Z</cp:lastPrinted>
  <dcterms:created xsi:type="dcterms:W3CDTF">2023-06-01T11:05:00Z</dcterms:created>
  <dcterms:modified xsi:type="dcterms:W3CDTF">2023-06-01T15:08:00Z</dcterms:modified>
</cp:coreProperties>
</file>